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EBC3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１号）</w:t>
      </w:r>
    </w:p>
    <w:p w14:paraId="52695F65" w14:textId="77777777" w:rsidR="00B73378" w:rsidRPr="008329DE" w:rsidRDefault="000C6BF3" w:rsidP="000C6BF3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</w:t>
      </w:r>
      <w:r w:rsidR="00B73378" w:rsidRPr="008329DE">
        <w:rPr>
          <w:rFonts w:asciiTheme="minorEastAsia" w:eastAsiaTheme="minorEastAsia" w:hAnsiTheme="minorEastAsia"/>
          <w:color w:val="auto"/>
        </w:rPr>
        <w:t>令和</w:t>
      </w:r>
      <w:r w:rsidR="00B334CC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B73378" w:rsidRPr="008329DE">
        <w:rPr>
          <w:rFonts w:asciiTheme="minorEastAsia" w:eastAsiaTheme="minorEastAsia" w:hAnsiTheme="minorEastAsia"/>
          <w:color w:val="auto"/>
        </w:rPr>
        <w:t>年　月　日</w:t>
      </w:r>
    </w:p>
    <w:p w14:paraId="2F7D917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F41572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8B9F287" w14:textId="77777777" w:rsidR="00B73378" w:rsidRPr="008329DE" w:rsidRDefault="00B73378" w:rsidP="00B73378">
      <w:pPr>
        <w:spacing w:line="0" w:lineRule="atLeas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8B1187" w:rsidRPr="008329DE">
        <w:rPr>
          <w:rFonts w:asciiTheme="minorEastAsia" w:eastAsiaTheme="minorEastAsia" w:hAnsiTheme="minorEastAsia"/>
          <w:color w:val="auto"/>
        </w:rPr>
        <w:t>認定</w:t>
      </w:r>
      <w:r w:rsidRPr="008329DE">
        <w:rPr>
          <w:rFonts w:asciiTheme="minorEastAsia" w:eastAsiaTheme="minorEastAsia" w:hAnsiTheme="minorEastAsia"/>
          <w:color w:val="auto"/>
        </w:rPr>
        <w:t xml:space="preserve">特定非営利活動法人 </w:t>
      </w:r>
    </w:p>
    <w:p w14:paraId="6099D9B7" w14:textId="10F5632B" w:rsidR="00B73378" w:rsidRPr="008329DE" w:rsidRDefault="00B73378" w:rsidP="005F5540">
      <w:pPr>
        <w:spacing w:line="0" w:lineRule="atLeas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8522FE">
        <w:rPr>
          <w:rFonts w:asciiTheme="minorEastAsia" w:eastAsiaTheme="minorEastAsia" w:hAnsiTheme="minorEastAsia"/>
          <w:color w:val="auto"/>
        </w:rPr>
        <w:t xml:space="preserve">　小笠原　正剛</w:t>
      </w:r>
      <w:r w:rsidRPr="008329DE">
        <w:rPr>
          <w:rFonts w:asciiTheme="minorEastAsia" w:eastAsiaTheme="minorEastAsia" w:hAnsiTheme="minorEastAsia"/>
          <w:color w:val="auto"/>
        </w:rPr>
        <w:t xml:space="preserve">　様</w:t>
      </w:r>
    </w:p>
    <w:p w14:paraId="094235EC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4C1B5C8D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50BA617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9390C30" w14:textId="77777777" w:rsidR="00B73378" w:rsidRPr="008329DE" w:rsidRDefault="00B73378" w:rsidP="00A6455B">
      <w:pPr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3C9542A3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452A3FB5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0DACA17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648784D5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3DFFCD3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印</w:t>
      </w:r>
    </w:p>
    <w:p w14:paraId="1970F3F4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D4B8EDD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6B4891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6FC9BF7" w14:textId="77777777" w:rsidR="00B73378" w:rsidRPr="008329DE" w:rsidRDefault="00B73378" w:rsidP="00B73378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申請書</w:t>
      </w:r>
    </w:p>
    <w:p w14:paraId="23F80D67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E26E482" w14:textId="77777777" w:rsidR="00BB23F6" w:rsidRPr="008329DE" w:rsidRDefault="00BB23F6" w:rsidP="00B73378">
      <w:pPr>
        <w:rPr>
          <w:rFonts w:asciiTheme="minorEastAsia" w:eastAsiaTheme="minorEastAsia" w:hAnsiTheme="minorEastAsia" w:hint="default"/>
          <w:color w:val="auto"/>
        </w:rPr>
      </w:pPr>
    </w:p>
    <w:p w14:paraId="351942FE" w14:textId="77777777" w:rsidR="009A185F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標記</w:t>
      </w:r>
      <w:r w:rsidR="00DE2C82" w:rsidRPr="008329DE">
        <w:rPr>
          <w:rFonts w:asciiTheme="minorEastAsia" w:eastAsiaTheme="minorEastAsia" w:hAnsiTheme="minorEastAsia"/>
          <w:color w:val="auto"/>
        </w:rPr>
        <w:t>助成金</w:t>
      </w:r>
      <w:r w:rsidRPr="008329DE">
        <w:rPr>
          <w:rFonts w:asciiTheme="minorEastAsia" w:eastAsiaTheme="minorEastAsia" w:hAnsiTheme="minorEastAsia"/>
          <w:color w:val="auto"/>
        </w:rPr>
        <w:t>について、次のとおり交付を受けたいので</w:t>
      </w:r>
      <w:r w:rsidR="00966001" w:rsidRPr="008329DE">
        <w:rPr>
          <w:rFonts w:asciiTheme="minorEastAsia" w:eastAsiaTheme="minorEastAsia" w:hAnsiTheme="minorEastAsia"/>
          <w:color w:val="auto"/>
        </w:rPr>
        <w:t>、環境あきたエコ活動支援助成金交付</w:t>
      </w:r>
    </w:p>
    <w:p w14:paraId="252BD62E" w14:textId="77777777" w:rsidR="00B73378" w:rsidRPr="008329DE" w:rsidRDefault="00966001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要綱第８条の規定により</w:t>
      </w:r>
      <w:r w:rsidR="00B73378" w:rsidRPr="008329DE">
        <w:rPr>
          <w:rFonts w:asciiTheme="minorEastAsia" w:eastAsiaTheme="minorEastAsia" w:hAnsiTheme="minorEastAsia"/>
          <w:color w:val="auto"/>
        </w:rPr>
        <w:t>関係書類を添えて申請します。</w:t>
      </w:r>
    </w:p>
    <w:p w14:paraId="1DC45644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02E20FC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54B41273" w14:textId="77777777" w:rsidR="000674AB" w:rsidRPr="008329DE" w:rsidRDefault="000674AB" w:rsidP="000674AB">
      <w:pPr>
        <w:rPr>
          <w:rFonts w:asciiTheme="minorEastAsia" w:eastAsiaTheme="minorEastAsia" w:hAnsiTheme="minorEastAsia" w:hint="default"/>
          <w:color w:val="auto"/>
        </w:rPr>
      </w:pPr>
    </w:p>
    <w:p w14:paraId="1B34BABE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　助成金交付申請額　　　　　金　　　　　　　　　　　　　円</w:t>
      </w:r>
    </w:p>
    <w:p w14:paraId="50ECD34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2871425A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３　添付書類</w:t>
      </w:r>
    </w:p>
    <w:p w14:paraId="1C0B3317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１）事業計画書（様式第２号）</w:t>
      </w:r>
    </w:p>
    <w:p w14:paraId="74B3BC43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２）収支予算書（様式第３号）</w:t>
      </w:r>
    </w:p>
    <w:p w14:paraId="2E4A5E69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３）団体に関する調書（様式第４号）</w:t>
      </w:r>
    </w:p>
    <w:p w14:paraId="7614B696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４）定款、寄附行為</w:t>
      </w:r>
      <w:r w:rsidR="001D7B9C" w:rsidRPr="008329DE">
        <w:rPr>
          <w:rFonts w:asciiTheme="minorEastAsia" w:eastAsiaTheme="minorEastAsia" w:hAnsiTheme="minorEastAsia"/>
          <w:color w:val="auto"/>
        </w:rPr>
        <w:t>又は</w:t>
      </w:r>
      <w:r w:rsidRPr="008329DE">
        <w:rPr>
          <w:rFonts w:asciiTheme="minorEastAsia" w:eastAsiaTheme="minorEastAsia" w:hAnsiTheme="minorEastAsia"/>
          <w:color w:val="auto"/>
        </w:rPr>
        <w:t>規約等</w:t>
      </w:r>
    </w:p>
    <w:p w14:paraId="13AD8D89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５）会員名簿</w:t>
      </w:r>
    </w:p>
    <w:p w14:paraId="041B69C2" w14:textId="77777777" w:rsidR="004862E4" w:rsidRPr="008329DE" w:rsidRDefault="004862E4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６）その他参考となる資料</w:t>
      </w:r>
    </w:p>
    <w:p w14:paraId="2AB4F8AA" w14:textId="77777777" w:rsidR="004862E4" w:rsidRPr="008329DE" w:rsidRDefault="004862E4" w:rsidP="004862E4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7BB46CA4" w14:textId="77777777" w:rsidR="004862E4" w:rsidRPr="008329DE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53B8DC71" w14:textId="77777777" w:rsidR="004862E4" w:rsidRPr="008329DE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75EDC778" w14:textId="77777777" w:rsidR="004862E4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01B02E2E" w14:textId="77777777" w:rsidR="00F866FA" w:rsidRPr="00F866FA" w:rsidRDefault="00F866FA">
      <w:pPr>
        <w:rPr>
          <w:rFonts w:asciiTheme="minorEastAsia" w:eastAsiaTheme="minorEastAsia" w:hAnsiTheme="minorEastAsia" w:hint="default"/>
          <w:color w:val="auto"/>
        </w:rPr>
      </w:pPr>
    </w:p>
    <w:p w14:paraId="4594662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２号）</w:t>
      </w:r>
    </w:p>
    <w:p w14:paraId="6920412E" w14:textId="77777777" w:rsidR="00CB51E2" w:rsidRPr="008329DE" w:rsidRDefault="00CB51E2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事　業　計　画　書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CB51E2" w:rsidRPr="008329DE" w14:paraId="415FA935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17F72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2E3F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74B672B9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3E7C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　業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8C19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1D4389C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C1301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区分</w:t>
            </w:r>
          </w:p>
          <w:p w14:paraId="6551C12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B494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１　環境保全に関する　２　環境保全に関する　３　環境保全に関する</w:t>
            </w:r>
          </w:p>
          <w:p w14:paraId="0AE65840" w14:textId="77777777" w:rsidR="00CB51E2" w:rsidRPr="008329DE" w:rsidRDefault="00CB51E2" w:rsidP="005D741C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践活動</w:t>
            </w: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　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教育啓発活動　　　　　身近な調査研究活動</w:t>
            </w:r>
          </w:p>
        </w:tc>
      </w:tr>
      <w:tr w:rsidR="00CB51E2" w:rsidRPr="008329DE" w14:paraId="165FEAC7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C9CB4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新規活動の</w:t>
            </w:r>
          </w:p>
          <w:p w14:paraId="7E646BAB" w14:textId="77777777" w:rsidR="00CB51E2" w:rsidRPr="008329DE" w:rsidRDefault="00CB51E2" w:rsidP="009A185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有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38DD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　　　１　　　有　　　　　　　　２　　　無</w:t>
            </w:r>
          </w:p>
          <w:p w14:paraId="6AE60BC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7D00F4F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EA164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4427602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目 的</w:t>
            </w:r>
          </w:p>
          <w:p w14:paraId="44B60E2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749EFC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121BB" w14:textId="77777777" w:rsidR="00CB51E2" w:rsidRPr="008329DE" w:rsidRDefault="00CB51E2" w:rsidP="00936CF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F7B46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0F056332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81F44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B045E2D" w14:textId="77777777" w:rsidR="00CB51E2" w:rsidRPr="008329DE" w:rsidRDefault="00CB51E2" w:rsidP="00BE7756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内 容</w:t>
            </w:r>
          </w:p>
          <w:p w14:paraId="319DC275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39E1B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395E45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8654E1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171D7E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752D1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5063D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811F7D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D74FC" w14:textId="77777777" w:rsidR="00CB51E2" w:rsidRPr="008329DE" w:rsidRDefault="00CB51E2" w:rsidP="00936CF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5D896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F6D853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79D7E4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02533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43F54A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9E4A5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9647F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52B0B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51E68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D6DADA9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B37B3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予定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4B342" w14:textId="77777777" w:rsidR="00CB51E2" w:rsidRPr="008329DE" w:rsidRDefault="00CB51E2" w:rsidP="000674AB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令和　年　月　日　～　令和　年　月　日</w:t>
            </w:r>
          </w:p>
        </w:tc>
      </w:tr>
      <w:tr w:rsidR="00CB51E2" w:rsidRPr="008329DE" w14:paraId="443E6CE6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C1F90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予定場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391D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E9EF84C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8933" w14:textId="77777777" w:rsidR="00CB51E2" w:rsidRPr="008329DE" w:rsidRDefault="00CB51E2" w:rsidP="00866DDB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者・人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0349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　　　　　人</w:t>
            </w:r>
          </w:p>
        </w:tc>
      </w:tr>
      <w:tr w:rsidR="00CB51E2" w:rsidRPr="008329DE" w14:paraId="78EDA82E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85B38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CC0447E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効果</w:t>
            </w:r>
          </w:p>
          <w:p w14:paraId="671064B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5DE7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5641DF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CDFA44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AD9C5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154AFE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59093A1B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9D66F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84458E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発展性</w:t>
            </w:r>
          </w:p>
          <w:p w14:paraId="6A6D1B4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C193A" w14:textId="77777777" w:rsidR="00CB51E2" w:rsidRPr="008329DE" w:rsidRDefault="00CB51E2" w:rsidP="00936CFF">
            <w:pPr>
              <w:ind w:firstLineChars="100" w:firstLine="204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  <w:p w14:paraId="2920CD3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6E911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EC05FA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22EDD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80A952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0F33FD12" w14:textId="77777777" w:rsidTr="001C74B9">
        <w:trPr>
          <w:trHeight w:val="13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71372" w14:textId="77777777" w:rsidR="00CB51E2" w:rsidRPr="008329DE" w:rsidRDefault="00CB51E2" w:rsidP="00866DD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特 記 事 項</w:t>
            </w:r>
          </w:p>
          <w:p w14:paraId="7481DCF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801A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5CC37E1F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３号）</w:t>
      </w:r>
    </w:p>
    <w:p w14:paraId="52CA4746" w14:textId="77777777" w:rsidR="00CB51E2" w:rsidRPr="008329DE" w:rsidRDefault="00CB51E2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収　支　予　算　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449"/>
        <w:gridCol w:w="1687"/>
        <w:gridCol w:w="5376"/>
      </w:tblGrid>
      <w:tr w:rsidR="00CB51E2" w:rsidRPr="008329DE" w14:paraId="79BC949F" w14:textId="77777777" w:rsidTr="00A92C3F"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D245E" w14:textId="77777777" w:rsidR="00CB51E2" w:rsidRPr="008329DE" w:rsidRDefault="00CB51E2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区　　　　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8FF1E" w14:textId="77777777" w:rsidR="00CB51E2" w:rsidRPr="008329DE" w:rsidRDefault="00CB51E2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金額（円）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FFAFE" w14:textId="77777777" w:rsidR="00CB51E2" w:rsidRPr="008329DE" w:rsidRDefault="00CB51E2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内　　　　　　　　　　　訳</w:t>
            </w:r>
          </w:p>
        </w:tc>
      </w:tr>
      <w:tr w:rsidR="00CB51E2" w:rsidRPr="008329DE" w14:paraId="1FDE00D2" w14:textId="77777777" w:rsidTr="00A92C3F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E9A5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94AC5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収</w:t>
            </w:r>
          </w:p>
          <w:p w14:paraId="47A4552E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649BCF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B9FC5C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6133D0C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入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9D738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自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己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資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金</w:t>
            </w:r>
          </w:p>
          <w:p w14:paraId="79623B5C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C253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CA54B" w14:textId="77777777" w:rsidR="00CB51E2" w:rsidRPr="008329DE" w:rsidRDefault="00CB51E2" w:rsidP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5EB4D4E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2323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D04C0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その他収入</w:t>
            </w:r>
          </w:p>
          <w:p w14:paraId="5E0C305C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827F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11F5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F7229C3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16BE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42F3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助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成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金</w:t>
            </w:r>
          </w:p>
          <w:p w14:paraId="13E52036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1846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1DDAE" w14:textId="77777777" w:rsidR="00CB51E2" w:rsidRPr="008329DE" w:rsidRDefault="00CB51E2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環境あきたエコ活動支援助成金</w:t>
            </w:r>
          </w:p>
        </w:tc>
      </w:tr>
      <w:tr w:rsidR="00CB51E2" w:rsidRPr="008329DE" w14:paraId="721CAE61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8F79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FC002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       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6109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7B1C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1B78C434" w14:textId="77777777" w:rsidTr="00A92C3F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AC62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71D82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47E63A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FC0DCF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4E9185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D5889B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支</w:t>
            </w:r>
          </w:p>
          <w:p w14:paraId="68A81AD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1A1FB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3E99A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985E2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61B00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AAC18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CD02EB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9C086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FC2C6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240D12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出</w:t>
            </w:r>
          </w:p>
          <w:p w14:paraId="4BA4753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F31009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EF88C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5E121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E86B6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F6DE62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2235F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C09A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68A76B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F88B9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10F70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</w:t>
            </w:r>
          </w:p>
          <w:p w14:paraId="7FE19E1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D7A83F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成</w:t>
            </w:r>
          </w:p>
          <w:p w14:paraId="302569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57E95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</w:t>
            </w:r>
          </w:p>
          <w:p w14:paraId="159F4D4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B63754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象</w:t>
            </w:r>
          </w:p>
          <w:p w14:paraId="519612C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5A75A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経</w:t>
            </w:r>
          </w:p>
          <w:p w14:paraId="7A5FF44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E2A867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5075015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3C1EB8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1749FD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24A4C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1CCB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報 償 費</w:t>
            </w:r>
          </w:p>
          <w:p w14:paraId="35A87130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B01F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6940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534D020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BD09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CFDB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DB09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旅    費</w:t>
            </w:r>
          </w:p>
          <w:p w14:paraId="255D803B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D215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3D7A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2E44AE4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126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9814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04FB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消耗品費</w:t>
            </w:r>
          </w:p>
          <w:p w14:paraId="553FD72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EF18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4B58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E622153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9E0A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D0A2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AD109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印刷製本費</w:t>
            </w:r>
          </w:p>
          <w:p w14:paraId="15020477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1F39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9CD3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400727B5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55A7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CAE6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B3BB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使用料及び</w:t>
            </w:r>
          </w:p>
          <w:p w14:paraId="04FFED53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賃借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0420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31B4D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3CC6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F5C15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72E859C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B235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6CF1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37828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通信・運搬</w:t>
            </w:r>
          </w:p>
          <w:p w14:paraId="3FB53EFE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E736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DE548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D2FD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00DD1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A013097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88BB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591E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A0B66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助成</w:t>
            </w:r>
          </w:p>
          <w:p w14:paraId="77F43DC4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事業の</w:t>
            </w:r>
          </w:p>
          <w:p w14:paraId="6FF26FD4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に直接</w:t>
            </w:r>
          </w:p>
          <w:p w14:paraId="42B8F9F2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必要と認め</w:t>
            </w:r>
          </w:p>
          <w:p w14:paraId="4D59A256" w14:textId="77777777" w:rsidR="00CB51E2" w:rsidRPr="008329DE" w:rsidRDefault="00CB51E2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られる経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5ACE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EB64CA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2A80B8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3CFD90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5628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6160A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C590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A4FFF4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4E0B8F7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1FCF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2E0C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629F5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小   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4528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FCE0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22A8F533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4B952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2D3F" w14:textId="77777777" w:rsidR="00CB51E2" w:rsidRPr="008329DE" w:rsidRDefault="00CB51E2" w:rsidP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経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2950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4FC819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604595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4567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5D6EB3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10AE69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DE71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3D6E68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55762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7A150E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01ECBC14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36C1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74C0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DA5C7" w14:textId="77777777" w:rsidR="00CB51E2" w:rsidRPr="008329DE" w:rsidRDefault="00CB51E2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      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DA45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5E69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60FD643F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7F0B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B08E2" w14:textId="77777777" w:rsidR="00CB51E2" w:rsidRPr="008329DE" w:rsidRDefault="00CB51E2" w:rsidP="009A185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         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0938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787B1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73FBA1A5" w14:textId="77777777" w:rsidR="00CB51E2" w:rsidRPr="008329DE" w:rsidRDefault="00CB51E2" w:rsidP="00EE4D63">
      <w:pPr>
        <w:ind w:left="224" w:hangingChars="100" w:hanging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注　「その他収入」の欄には、参加費、協賛金、民間助成金等の金額及びその積算内容等を記載</w:t>
      </w:r>
    </w:p>
    <w:p w14:paraId="17753234" w14:textId="77777777" w:rsidR="00CB51E2" w:rsidRPr="008329DE" w:rsidRDefault="00CB51E2" w:rsidP="0090281C">
      <w:pPr>
        <w:ind w:leftChars="100" w:left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してください。</w:t>
      </w:r>
    </w:p>
    <w:p w14:paraId="0613A0B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3A09BD03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64BCC8E9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４号）</w:t>
      </w:r>
    </w:p>
    <w:p w14:paraId="39747BB2" w14:textId="77777777" w:rsidR="00CB51E2" w:rsidRPr="008329DE" w:rsidRDefault="00CB51E2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団　体　に　関　す　る　調　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992"/>
        <w:gridCol w:w="1843"/>
        <w:gridCol w:w="5645"/>
      </w:tblGrid>
      <w:tr w:rsidR="00CB51E2" w:rsidRPr="008329DE" w14:paraId="2F2E81CF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A2877" w14:textId="77777777" w:rsidR="00CB51E2" w:rsidRPr="008329DE" w:rsidRDefault="00CB51E2" w:rsidP="00526A0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 体 　名</w:t>
            </w:r>
          </w:p>
          <w:p w14:paraId="34AF3E0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D32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F118BD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181E4CCB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6BFB6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たる事務所</w:t>
            </w:r>
          </w:p>
          <w:p w14:paraId="1D6576F8" w14:textId="77777777" w:rsidR="00CB51E2" w:rsidRPr="008329DE" w:rsidRDefault="00CB51E2" w:rsidP="00526A0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の所在地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1D75E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6E0011B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3B511F2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247E30AE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CB51E2" w:rsidRPr="008329DE" w14:paraId="453028DC" w14:textId="77777777" w:rsidTr="00C46844"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4C975" w14:textId="77777777" w:rsidR="00CB51E2" w:rsidRPr="008329DE" w:rsidRDefault="00CB51E2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代表者</w:t>
            </w:r>
          </w:p>
          <w:p w14:paraId="646172C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97E38D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57F23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4EF58" w14:textId="77777777" w:rsidR="00CB51E2" w:rsidRPr="008329DE" w:rsidRDefault="00CB51E2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職氏名</w:t>
            </w:r>
          </w:p>
          <w:p w14:paraId="118ECD0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B3E2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D6C777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7F84AF83" w14:textId="77777777" w:rsidTr="00C46844"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C59E9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21F42" w14:textId="77777777" w:rsidR="00CB51E2" w:rsidRPr="008329DE" w:rsidRDefault="00CB51E2" w:rsidP="00926B0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住  所</w:t>
            </w:r>
          </w:p>
          <w:p w14:paraId="1DE5D1C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CF4D2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4A38C90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7A44F25F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E279B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設 立 年 月 日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23840" w14:textId="77777777" w:rsidR="00CB51E2" w:rsidRPr="008329DE" w:rsidRDefault="00CB51E2" w:rsidP="00C46844">
            <w:pPr>
              <w:ind w:firstLineChars="400" w:firstLine="897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CB51E2" w:rsidRPr="008329DE" w14:paraId="3E64746D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321EB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会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員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 数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91480" w14:textId="77777777" w:rsidR="00CB51E2" w:rsidRPr="008329DE" w:rsidRDefault="00CB51E2" w:rsidP="00C46844">
            <w:pPr>
              <w:ind w:firstLineChars="300" w:firstLine="67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名（　　年　　月現在）</w:t>
            </w:r>
          </w:p>
        </w:tc>
      </w:tr>
      <w:tr w:rsidR="00CB51E2" w:rsidRPr="008329DE" w14:paraId="2A08599F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3523D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体の設置目的</w:t>
            </w:r>
          </w:p>
          <w:p w14:paraId="7C06C36D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42190" w14:textId="77777777" w:rsidR="00CB51E2" w:rsidRPr="008329DE" w:rsidRDefault="00CB51E2" w:rsidP="00B43DC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</w:p>
        </w:tc>
      </w:tr>
      <w:tr w:rsidR="00CB51E2" w:rsidRPr="008329DE" w14:paraId="03E663C0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E71B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地域</w:t>
            </w:r>
          </w:p>
          <w:p w14:paraId="7648AF14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17BE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AB9E5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5E43079E" w14:textId="77777777" w:rsidTr="00C46844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D5EB1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769102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A5B200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活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動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 績</w:t>
            </w:r>
          </w:p>
          <w:p w14:paraId="24AA6D4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2F67B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AA4A9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FC79C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DD8382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EF3C3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6E5A9D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3B0E510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04F63" w14:textId="77777777" w:rsidR="00CB51E2" w:rsidRPr="008329DE" w:rsidRDefault="00CB51E2" w:rsidP="00BF5048">
            <w:pPr>
              <w:overflowPunct/>
              <w:ind w:firstLineChars="100" w:firstLine="224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80241C3" w14:textId="77777777" w:rsidR="00CB51E2" w:rsidRPr="008329DE" w:rsidRDefault="00CB51E2" w:rsidP="00BF504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A1A38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0BCCD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BDF03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B4D92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FB73FA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9D0A3F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9EF73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7EDB23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A9A59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DF93C13" w14:textId="77777777" w:rsidTr="00C46844"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83035" w14:textId="77777777" w:rsidR="00CB51E2" w:rsidRPr="008329DE" w:rsidRDefault="00CB51E2" w:rsidP="0090281C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  <w:p w14:paraId="1FAE4C1B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CAA5C08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E998FE6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24119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連絡先</w:t>
            </w:r>
          </w:p>
          <w:p w14:paraId="26F82E0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B9DFD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務所（自宅、勤務先）</w:t>
            </w:r>
          </w:p>
          <w:p w14:paraId="4AB8B0A7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14:paraId="2A5DC3EC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31F29F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1935BF51" w14:textId="77777777" w:rsidR="00CB51E2" w:rsidRPr="008329DE" w:rsidRDefault="00CB51E2" w:rsidP="00C46844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CB51E2" w:rsidRPr="008329DE" w14:paraId="52922448" w14:textId="77777777" w:rsidTr="00C46844"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280D7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58D13" w14:textId="77777777" w:rsidR="00CB51E2" w:rsidRPr="008329DE" w:rsidRDefault="00CB51E2" w:rsidP="002E2A52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氏  名</w:t>
            </w:r>
          </w:p>
          <w:p w14:paraId="2E51EAF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0EAFE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33C825" w14:textId="77777777" w:rsidR="00CB51E2" w:rsidRPr="008329DE" w:rsidRDefault="00CB51E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CB51E2" w:rsidRPr="008329DE" w14:paraId="30D0C00A" w14:textId="77777777" w:rsidTr="000C42FB"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6CD46" w14:textId="77777777" w:rsidR="00CB51E2" w:rsidRPr="008329DE" w:rsidRDefault="00CB51E2" w:rsidP="000C42F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これまでの本助成金の交付の有無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DDE95" w14:textId="77777777" w:rsidR="00CB51E2" w:rsidRPr="008329DE" w:rsidRDefault="00CB51E2" w:rsidP="000C42F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有（　　　年度）　・　無</w:t>
            </w:r>
          </w:p>
        </w:tc>
      </w:tr>
    </w:tbl>
    <w:p w14:paraId="5364052A" w14:textId="77777777" w:rsidR="00CB51E2" w:rsidRPr="008329DE" w:rsidRDefault="00CB51E2" w:rsidP="00BF7603">
      <w:pPr>
        <w:rPr>
          <w:rFonts w:asciiTheme="minorEastAsia" w:eastAsiaTheme="minorEastAsia" w:hAnsiTheme="minorEastAsia" w:hint="default"/>
          <w:color w:val="auto"/>
        </w:rPr>
      </w:pPr>
    </w:p>
    <w:p w14:paraId="448CF984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lastRenderedPageBreak/>
        <w:t>（様式第６号）</w:t>
      </w:r>
    </w:p>
    <w:p w14:paraId="6F4D10CC" w14:textId="77777777" w:rsidR="00CB51E2" w:rsidRPr="008329DE" w:rsidRDefault="00CB51E2" w:rsidP="00752123">
      <w:pPr>
        <w:wordWrap w:val="0"/>
        <w:jc w:val="right"/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>令和</w:t>
      </w:r>
      <w:r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年</w:t>
      </w:r>
      <w:r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月</w:t>
      </w:r>
      <w:r>
        <w:rPr>
          <w:rFonts w:asciiTheme="minorEastAsia" w:eastAsiaTheme="minorEastAsia" w:hAnsiTheme="minorEastAsia"/>
          <w:color w:val="auto"/>
          <w:lang w:eastAsia="zh-CN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lang w:eastAsia="zh-CN"/>
        </w:rPr>
        <w:t>日</w:t>
      </w:r>
    </w:p>
    <w:p w14:paraId="7A8A45C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</w:p>
    <w:p w14:paraId="25A33A29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  <w:lang w:eastAsia="zh-CN"/>
        </w:rPr>
      </w:pPr>
    </w:p>
    <w:p w14:paraId="01FAF52A" w14:textId="77777777" w:rsidR="00CB51E2" w:rsidRPr="008329DE" w:rsidRDefault="00CB51E2" w:rsidP="003F1091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 xml:space="preserve">　認定特定非営利活動法人</w:t>
      </w:r>
    </w:p>
    <w:p w14:paraId="139BFD90" w14:textId="0AD32CAB" w:rsidR="00CB51E2" w:rsidRPr="008329DE" w:rsidRDefault="00CB51E2" w:rsidP="003F1091">
      <w:pPr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t xml:space="preserve">　　</w:t>
      </w: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8522FE">
        <w:rPr>
          <w:rFonts w:asciiTheme="minorEastAsia" w:eastAsiaTheme="minorEastAsia" w:hAnsiTheme="minorEastAsia"/>
          <w:color w:val="auto"/>
        </w:rPr>
        <w:t>小笠原　正剛</w:t>
      </w:r>
      <w:r w:rsidRPr="008329DE">
        <w:rPr>
          <w:rFonts w:asciiTheme="minorEastAsia" w:eastAsiaTheme="minorEastAsia" w:hAnsiTheme="minorEastAsia"/>
          <w:color w:val="auto"/>
        </w:rPr>
        <w:t xml:space="preserve">　様　　　　　　　　　　　　　</w:t>
      </w:r>
    </w:p>
    <w:p w14:paraId="625B44B8" w14:textId="77777777" w:rsidR="00CB51E2" w:rsidRPr="008329DE" w:rsidRDefault="00CB51E2" w:rsidP="00752123">
      <w:pPr>
        <w:pStyle w:val="a5"/>
        <w:adjustRightInd/>
        <w:spacing w:line="30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2683BA8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  <w:r>
        <w:rPr>
          <w:rFonts w:asciiTheme="minorEastAsia" w:eastAsiaTheme="minorEastAsia" w:hAnsiTheme="minorEastAsia"/>
          <w:color w:val="auto"/>
        </w:rPr>
        <w:t xml:space="preserve"> 　　　　　　　　　　　　　</w:t>
      </w:r>
    </w:p>
    <w:p w14:paraId="53C57CB0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　　　</w:t>
      </w:r>
    </w:p>
    <w:p w14:paraId="5A4D51EA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634C600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　　　　</w:t>
      </w:r>
    </w:p>
    <w:p w14:paraId="040C4369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6582D155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</w:t>
      </w:r>
      <w:r>
        <w:rPr>
          <w:rFonts w:asciiTheme="minorEastAsia" w:eastAsiaTheme="minorEastAsia" w:hAnsiTheme="minorEastAsia"/>
          <w:color w:val="auto"/>
        </w:rPr>
        <w:t xml:space="preserve">　　　　　　　　　　</w:t>
      </w:r>
      <w:r w:rsidRPr="008329DE">
        <w:rPr>
          <w:rFonts w:asciiTheme="minorEastAsia" w:eastAsiaTheme="minorEastAsia" w:hAnsiTheme="minorEastAsia"/>
          <w:color w:val="auto"/>
        </w:rPr>
        <w:t xml:space="preserve">　　印</w:t>
      </w:r>
    </w:p>
    <w:p w14:paraId="66A5A0F0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7B1C091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7D9521B3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5D3ABD59" w14:textId="77777777" w:rsidR="00CB51E2" w:rsidRPr="008329DE" w:rsidRDefault="00CB51E2" w:rsidP="00752123">
      <w:pPr>
        <w:spacing w:line="302" w:lineRule="exact"/>
        <w:jc w:val="center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決定内容変更承認申請書</w:t>
      </w:r>
    </w:p>
    <w:p w14:paraId="317ED9C6" w14:textId="77777777" w:rsidR="00CB51E2" w:rsidRPr="008329DE" w:rsidRDefault="00CB51E2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A753D9F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</w:p>
    <w:p w14:paraId="2EC9DB8C" w14:textId="77777777" w:rsidR="00CB51E2" w:rsidRPr="008329DE" w:rsidRDefault="00CB51E2" w:rsidP="001100B0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令和</w:t>
      </w:r>
      <w:r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年</w:t>
      </w:r>
      <w:r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月</w:t>
      </w:r>
      <w:r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日付け環フォ</w:t>
      </w:r>
      <w:r>
        <w:rPr>
          <w:rFonts w:asciiTheme="minorEastAsia" w:eastAsiaTheme="minorEastAsia" w:hAnsiTheme="minorEastAsia"/>
          <w:color w:val="auto"/>
        </w:rPr>
        <w:t>－</w:t>
      </w:r>
      <w:r w:rsidRPr="008329DE">
        <w:rPr>
          <w:rFonts w:asciiTheme="minorEastAsia" w:eastAsiaTheme="minorEastAsia" w:hAnsiTheme="minorEastAsia"/>
          <w:color w:val="auto"/>
        </w:rPr>
        <w:t>で交付決定の通知があった標記助成金について、次のとおり交付決定の内容を変更したいので、環境あきたエコ活動支援助成金交付要綱第１１条（２）の規定により関係書類を添えて申請します。</w:t>
      </w:r>
    </w:p>
    <w:p w14:paraId="10F85B16" w14:textId="77777777" w:rsidR="00CB51E2" w:rsidRPr="008329DE" w:rsidRDefault="00CB51E2" w:rsidP="0075212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2CB0A93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　　</w:t>
      </w:r>
    </w:p>
    <w:p w14:paraId="626169FD" w14:textId="77777777" w:rsidR="00CB51E2" w:rsidRPr="008329DE" w:rsidRDefault="00CB51E2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4E2BFEC7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２　交付決定額　　　　　金　　</w:t>
      </w:r>
      <w:r>
        <w:rPr>
          <w:rFonts w:asciiTheme="minorEastAsia" w:eastAsiaTheme="minorEastAsia" w:hAnsiTheme="minorEastAsia"/>
          <w:color w:val="auto"/>
        </w:rPr>
        <w:t xml:space="preserve">　　　　</w:t>
      </w:r>
      <w:r w:rsidRPr="008329DE">
        <w:rPr>
          <w:rFonts w:asciiTheme="minorEastAsia" w:eastAsiaTheme="minorEastAsia" w:hAnsiTheme="minorEastAsia"/>
          <w:color w:val="auto"/>
        </w:rPr>
        <w:t>円</w:t>
      </w:r>
    </w:p>
    <w:p w14:paraId="08D9F967" w14:textId="77777777" w:rsidR="00CB51E2" w:rsidRPr="008329DE" w:rsidRDefault="00CB51E2" w:rsidP="0075212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</w:p>
    <w:p w14:paraId="2D41A77B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３　変更交付申請額　　　金　　</w:t>
      </w:r>
      <w:r>
        <w:rPr>
          <w:rFonts w:asciiTheme="minorEastAsia" w:eastAsiaTheme="minorEastAsia" w:hAnsiTheme="minorEastAsia"/>
          <w:color w:val="auto"/>
        </w:rPr>
        <w:t xml:space="preserve">　　　　</w:t>
      </w:r>
      <w:r w:rsidRPr="008329DE">
        <w:rPr>
          <w:rFonts w:asciiTheme="minorEastAsia" w:eastAsiaTheme="minorEastAsia" w:hAnsiTheme="minorEastAsia"/>
          <w:color w:val="auto"/>
        </w:rPr>
        <w:t>円</w:t>
      </w:r>
    </w:p>
    <w:p w14:paraId="4AC2E2F7" w14:textId="77777777" w:rsidR="00CB51E2" w:rsidRPr="008329DE" w:rsidRDefault="00CB51E2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3189E9EF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４　変更の理由</w:t>
      </w:r>
      <w:r>
        <w:rPr>
          <w:rFonts w:asciiTheme="minorEastAsia" w:eastAsiaTheme="minorEastAsia" w:hAnsiTheme="minorEastAsia"/>
          <w:color w:val="auto"/>
        </w:rPr>
        <w:t xml:space="preserve">　　　　　　　　　　　　　</w:t>
      </w:r>
    </w:p>
    <w:p w14:paraId="12E04540" w14:textId="77777777" w:rsidR="00CB51E2" w:rsidRPr="008329DE" w:rsidRDefault="00CB51E2" w:rsidP="00752123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40CD7068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５　変更の内容</w:t>
      </w:r>
    </w:p>
    <w:p w14:paraId="245E1C8D" w14:textId="77777777" w:rsidR="00CB51E2" w:rsidRPr="008329DE" w:rsidRDefault="00CB51E2" w:rsidP="000674AB">
      <w:pPr>
        <w:spacing w:line="302" w:lineRule="exac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別紙のとおり</w:t>
      </w:r>
    </w:p>
    <w:p w14:paraId="497A0DBC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6A6DCE32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注）１　変更事業計画及び変更経費は別紙により添付し、様式第２号及び第３号を準用し、</w:t>
      </w:r>
    </w:p>
    <w:p w14:paraId="118C3965" w14:textId="77777777" w:rsidR="00CB51E2" w:rsidRPr="008329DE" w:rsidRDefault="00CB51E2" w:rsidP="000674AB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当初計画と変更計画を明確に区分して記載してください。</w:t>
      </w:r>
    </w:p>
    <w:p w14:paraId="4B829A61" w14:textId="77777777" w:rsidR="00CB51E2" w:rsidRPr="008329DE" w:rsidRDefault="00CB51E2" w:rsidP="000674AB">
      <w:pPr>
        <w:spacing w:line="302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　記載方法は黒二段書きし、当初計画を上段（）書きで、変更計画を下段に記載して</w:t>
      </w:r>
    </w:p>
    <w:p w14:paraId="6C69480A" w14:textId="77777777" w:rsidR="00CB51E2" w:rsidRPr="008329DE" w:rsidRDefault="00CB51E2" w:rsidP="00786496">
      <w:pPr>
        <w:spacing w:line="302" w:lineRule="exact"/>
        <w:ind w:firstLineChars="400" w:firstLine="897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ください。</w:t>
      </w:r>
    </w:p>
    <w:p w14:paraId="1DFD8871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268249B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105101B6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0EBB6DD3" w14:textId="77777777" w:rsidR="00CB51E2" w:rsidRPr="008329DE" w:rsidRDefault="00CB51E2" w:rsidP="00BF760C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2241B40D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７号）</w:t>
      </w:r>
    </w:p>
    <w:p w14:paraId="4DA526F8" w14:textId="77777777" w:rsidR="00CB51E2" w:rsidRPr="008329DE" w:rsidRDefault="00CB51E2" w:rsidP="002A7EE4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53D4E68A" w14:textId="77777777" w:rsidR="00CB51E2" w:rsidRPr="008329DE" w:rsidRDefault="00CB51E2" w:rsidP="002A7EE4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299D0BEF" w14:textId="77777777" w:rsidR="00CB51E2" w:rsidRPr="008329DE" w:rsidRDefault="00CB51E2" w:rsidP="002A7EE4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08DF9476" w14:textId="77777777" w:rsidR="00CB51E2" w:rsidRPr="008329DE" w:rsidRDefault="00CB51E2" w:rsidP="002A7EE4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認定特定非営利活動法人</w:t>
      </w:r>
    </w:p>
    <w:p w14:paraId="044F3508" w14:textId="64D0A510" w:rsidR="00CB51E2" w:rsidRPr="008329DE" w:rsidRDefault="00CB51E2" w:rsidP="002A7EE4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8522FE">
        <w:rPr>
          <w:rFonts w:asciiTheme="minorEastAsia" w:eastAsiaTheme="minorEastAsia" w:hAnsiTheme="minorEastAsia"/>
          <w:color w:val="auto"/>
        </w:rPr>
        <w:t>小笠原　正剛</w:t>
      </w:r>
      <w:r w:rsidRPr="008329DE">
        <w:rPr>
          <w:rFonts w:asciiTheme="minorEastAsia" w:eastAsiaTheme="minorEastAsia" w:hAnsiTheme="minorEastAsia"/>
          <w:color w:val="auto"/>
        </w:rPr>
        <w:t xml:space="preserve">　様　　　　　　　　　　　　　</w:t>
      </w:r>
    </w:p>
    <w:p w14:paraId="6DB2364A" w14:textId="77777777" w:rsidR="00CB51E2" w:rsidRPr="008329DE" w:rsidRDefault="00CB51E2" w:rsidP="002A7EE4">
      <w:pPr>
        <w:pStyle w:val="a5"/>
        <w:adjustRightInd/>
        <w:spacing w:line="30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8D9B289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02A32324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787C8BC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3F2CB807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319CCC52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67572F37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16BB517C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2B31C93B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印</w:t>
      </w:r>
    </w:p>
    <w:p w14:paraId="3001A557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A30CA54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CCEDC8B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36EFAD25" w14:textId="77777777" w:rsidR="00CB51E2" w:rsidRPr="008329DE" w:rsidRDefault="00CB51E2" w:rsidP="002A7EE4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助成対象事業廃止承認申請書</w:t>
      </w:r>
    </w:p>
    <w:p w14:paraId="23D22675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501A0AF4" w14:textId="77777777" w:rsidR="00CB51E2" w:rsidRPr="008329DE" w:rsidRDefault="00CB51E2" w:rsidP="002A7EE4">
      <w:pPr>
        <w:rPr>
          <w:rFonts w:asciiTheme="minorEastAsia" w:eastAsiaTheme="minorEastAsia" w:hAnsiTheme="minorEastAsia" w:hint="default"/>
          <w:color w:val="auto"/>
        </w:rPr>
      </w:pPr>
    </w:p>
    <w:p w14:paraId="1223122D" w14:textId="77777777" w:rsidR="00CB51E2" w:rsidRPr="008329DE" w:rsidRDefault="00CB51E2" w:rsidP="001100B0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付け環フォー　　で助成金の交付決定の通知のあった標記事業について、次のとおり廃止したいので、環境あきたエコ活動支援助成金交付要綱第１１条（３）の規定により申請します。</w:t>
      </w:r>
    </w:p>
    <w:p w14:paraId="667D1286" w14:textId="77777777" w:rsidR="00CB51E2" w:rsidRPr="008329DE" w:rsidRDefault="00CB51E2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73C9823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1AA5616A" w14:textId="77777777" w:rsidR="00CB51E2" w:rsidRPr="008329DE" w:rsidRDefault="00CB51E2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596EC29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２　交付決定額　　　　　金　　　　　　　円</w:t>
      </w:r>
    </w:p>
    <w:p w14:paraId="19EEB3C5" w14:textId="77777777" w:rsidR="00CB51E2" w:rsidRPr="008329DE" w:rsidRDefault="00CB51E2" w:rsidP="00131C91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既受領済額　　　　金　　　　　　　円）</w:t>
      </w:r>
    </w:p>
    <w:p w14:paraId="75733BFE" w14:textId="77777777" w:rsidR="00CB51E2" w:rsidRPr="008329DE" w:rsidRDefault="00CB51E2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0D17EA6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３　廃止の理由</w:t>
      </w:r>
    </w:p>
    <w:p w14:paraId="5FF49E6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466E28DE" w14:textId="77777777" w:rsidR="00CB51E2" w:rsidRPr="008329DE" w:rsidRDefault="00CB51E2" w:rsidP="00475DD8">
      <w:pPr>
        <w:spacing w:line="302" w:lineRule="exact"/>
        <w:ind w:leftChars="300" w:left="1144" w:hangingChars="200" w:hanging="472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0B2296C2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48FE363D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5B73B0FA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00595977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7EC9DA42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20C70061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0D664868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27F475FB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46A7879B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８号）</w:t>
      </w:r>
    </w:p>
    <w:p w14:paraId="240A2119" w14:textId="77777777" w:rsidR="00CB51E2" w:rsidRPr="008329DE" w:rsidRDefault="00CB51E2" w:rsidP="006068FE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33A4831D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4946D0DE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CC7AC9D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認定特定非営利活動法人</w:t>
      </w:r>
    </w:p>
    <w:p w14:paraId="5335E650" w14:textId="7FDA4644" w:rsidR="00CB51E2" w:rsidRPr="008329DE" w:rsidRDefault="00CB51E2" w:rsidP="006068FE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8522FE">
        <w:rPr>
          <w:rFonts w:asciiTheme="minorEastAsia" w:eastAsiaTheme="minorEastAsia" w:hAnsiTheme="minorEastAsia"/>
          <w:color w:val="auto"/>
        </w:rPr>
        <w:t>小笠原　正剛</w:t>
      </w:r>
      <w:r w:rsidRPr="008329DE">
        <w:rPr>
          <w:rFonts w:asciiTheme="minorEastAsia" w:eastAsiaTheme="minorEastAsia" w:hAnsiTheme="minorEastAsia"/>
          <w:color w:val="auto"/>
        </w:rPr>
        <w:t xml:space="preserve">　様　　　　　　　　　　　　　</w:t>
      </w:r>
    </w:p>
    <w:p w14:paraId="55D17EC0" w14:textId="77777777" w:rsidR="00CB51E2" w:rsidRPr="008329DE" w:rsidRDefault="00CB51E2" w:rsidP="006068F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0F876F8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6F90586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A55C212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1702DE98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64222D95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E3B8818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1CE0C7D4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765ED1F3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印</w:t>
      </w:r>
    </w:p>
    <w:p w14:paraId="2EA9517D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0A7E5C7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426D411" w14:textId="77777777" w:rsidR="00CB51E2" w:rsidRPr="008329DE" w:rsidRDefault="00CB51E2" w:rsidP="006068FE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助成対象事業遂行困難状況報告書</w:t>
      </w:r>
    </w:p>
    <w:p w14:paraId="50A262AC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0B039CE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3A634BC" w14:textId="77777777" w:rsidR="00CB51E2" w:rsidRPr="008329DE" w:rsidRDefault="00CB51E2" w:rsidP="000D15CD">
      <w:pPr>
        <w:spacing w:line="302" w:lineRule="exact"/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付環フォー　　で助成金の交付決定の通知のあった標記事業について、環境</w:t>
      </w:r>
    </w:p>
    <w:p w14:paraId="1A41B9D0" w14:textId="77777777" w:rsidR="00CB51E2" w:rsidRPr="008329DE" w:rsidRDefault="00CB51E2" w:rsidP="00526A0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あきたエコ活動支援助成金交付要綱第１１条（４）の規定により助成対象事業の遂行について指示を受けたいので、次のとおり報告します。</w:t>
      </w:r>
    </w:p>
    <w:p w14:paraId="6682114C" w14:textId="77777777" w:rsidR="00CB51E2" w:rsidRPr="008329DE" w:rsidRDefault="00CB51E2" w:rsidP="006068FE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</w:p>
    <w:p w14:paraId="26DE7C0A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4049591C" w14:textId="77777777" w:rsidR="00CB51E2" w:rsidRPr="008329DE" w:rsidRDefault="00CB51E2" w:rsidP="006068FE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58EC59F7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事業の進捗状況 </w:t>
      </w:r>
    </w:p>
    <w:p w14:paraId="7E444DEA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1D6E0D82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遅延等の内容及び原因 </w:t>
      </w:r>
    </w:p>
    <w:p w14:paraId="220905AD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4F2B8255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４　遅延等に対する措置 </w:t>
      </w:r>
    </w:p>
    <w:p w14:paraId="5333D177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05F7B33A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５　事業の遂行及び完了の予定</w:t>
      </w:r>
    </w:p>
    <w:p w14:paraId="0AA36841" w14:textId="77777777" w:rsidR="00CB51E2" w:rsidRPr="008329DE" w:rsidRDefault="00CB51E2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39E33139" w14:textId="77777777" w:rsidR="00CB51E2" w:rsidRPr="008329DE" w:rsidRDefault="00CB51E2" w:rsidP="006068FE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5BE4269B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AA9EC69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43DF6BC2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6D35D5BA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4555421F" w14:textId="77777777" w:rsidR="00CB51E2" w:rsidRPr="008329DE" w:rsidRDefault="00CB51E2" w:rsidP="00A8373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  </w:t>
      </w: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      </w:t>
      </w:r>
    </w:p>
    <w:p w14:paraId="72D67B59" w14:textId="77777777" w:rsidR="00CB51E2" w:rsidRPr="008329DE" w:rsidRDefault="00CB51E2" w:rsidP="00A8373B">
      <w:pPr>
        <w:spacing w:line="302" w:lineRule="exact"/>
        <w:jc w:val="center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19E7992D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１号）</w:t>
      </w:r>
    </w:p>
    <w:p w14:paraId="64EC1030" w14:textId="77777777" w:rsidR="00CB51E2" w:rsidRPr="008329DE" w:rsidRDefault="00CB51E2" w:rsidP="001B7B27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令和　年　月　日</w:t>
      </w:r>
    </w:p>
    <w:p w14:paraId="4F35EE28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62FE63DF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44A5F11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認定特定非営利活動法人</w:t>
      </w:r>
    </w:p>
    <w:p w14:paraId="442DEF16" w14:textId="2757AA2F" w:rsidR="00CB51E2" w:rsidRPr="008329DE" w:rsidRDefault="00CB51E2" w:rsidP="00943B30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環境あきた県民フォーラム理事長　</w:t>
      </w:r>
      <w:r w:rsidR="008522FE">
        <w:rPr>
          <w:rFonts w:asciiTheme="minorEastAsia" w:eastAsiaTheme="minorEastAsia" w:hAnsiTheme="minorEastAsia"/>
          <w:color w:val="auto"/>
        </w:rPr>
        <w:t>小笠原　正剛</w:t>
      </w:r>
      <w:r w:rsidRPr="008329DE">
        <w:rPr>
          <w:rFonts w:asciiTheme="minorEastAsia" w:eastAsiaTheme="minorEastAsia" w:hAnsiTheme="minorEastAsia"/>
          <w:color w:val="auto"/>
        </w:rPr>
        <w:t xml:space="preserve">　様　　　　　　　　　　　　　</w:t>
      </w:r>
    </w:p>
    <w:p w14:paraId="3139E5A7" w14:textId="77777777" w:rsidR="00CB51E2" w:rsidRPr="008329DE" w:rsidRDefault="00CB51E2" w:rsidP="00943B3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152BF629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28F491A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5DF44BDA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000EC922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246D625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02923D83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3F4E7334" w14:textId="77777777" w:rsidR="00CB51E2" w:rsidRPr="008329DE" w:rsidRDefault="00CB51E2" w:rsidP="00943B30">
      <w:pPr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</w:t>
      </w:r>
      <w:r w:rsidRPr="008329DE">
        <w:rPr>
          <w:rFonts w:asciiTheme="minorEastAsia" w:eastAsiaTheme="minorEastAsia" w:hAnsiTheme="minorEastAsia"/>
          <w:color w:val="auto"/>
        </w:rPr>
        <w:t>印</w:t>
      </w:r>
    </w:p>
    <w:p w14:paraId="3FA6569A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6B553213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3E6F04D4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441911A8" w14:textId="77777777" w:rsidR="00CB51E2" w:rsidRPr="008329DE" w:rsidRDefault="00CB51E2" w:rsidP="001B7B27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実績報告書</w:t>
      </w:r>
    </w:p>
    <w:p w14:paraId="10C72F4E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446E6B93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B21AEA2" w14:textId="77777777" w:rsidR="00CB51E2" w:rsidRPr="008329DE" w:rsidRDefault="00CB51E2" w:rsidP="00943B30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令和　年　月　日付け環フォー　　で交付決定の通知があった標記助成金に係る実績につい</w:t>
      </w:r>
    </w:p>
    <w:p w14:paraId="36355A96" w14:textId="77777777" w:rsidR="00CB51E2" w:rsidRPr="008329DE" w:rsidRDefault="00CB51E2" w:rsidP="00943B3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て、環境あきたエコ活動支援助成金交付要綱第１３条の規定より関係書類を添えて報告します。</w:t>
      </w:r>
    </w:p>
    <w:p w14:paraId="37E10F40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012CD29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7C557F99" w14:textId="77777777" w:rsidR="00CB51E2" w:rsidRPr="008329DE" w:rsidRDefault="00CB51E2" w:rsidP="00943B30">
      <w:pPr>
        <w:rPr>
          <w:rFonts w:asciiTheme="minorEastAsia" w:eastAsiaTheme="minorEastAsia" w:hAnsiTheme="minorEastAsia" w:hint="default"/>
          <w:color w:val="auto"/>
        </w:rPr>
      </w:pPr>
    </w:p>
    <w:p w14:paraId="770D0B63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２　交付決定額　　　　金　　　　　　　円　</w:t>
      </w:r>
    </w:p>
    <w:p w14:paraId="4A7ACA14" w14:textId="77777777" w:rsidR="00CB51E2" w:rsidRPr="008329DE" w:rsidRDefault="00CB51E2" w:rsidP="001B7B27">
      <w:pPr>
        <w:ind w:left="448"/>
        <w:rPr>
          <w:rFonts w:asciiTheme="minorEastAsia" w:eastAsiaTheme="minorEastAsia" w:hAnsiTheme="minorEastAsia" w:hint="default"/>
          <w:color w:val="auto"/>
        </w:rPr>
      </w:pPr>
    </w:p>
    <w:p w14:paraId="63A73782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３　助成金精算額　　　金　　　　　　　円</w:t>
      </w:r>
    </w:p>
    <w:p w14:paraId="210952B1" w14:textId="77777777" w:rsidR="00CB51E2" w:rsidRPr="008329DE" w:rsidRDefault="00CB51E2" w:rsidP="00943B30">
      <w:pPr>
        <w:rPr>
          <w:rFonts w:asciiTheme="minorEastAsia" w:eastAsiaTheme="minorEastAsia" w:hAnsiTheme="minorEastAsia" w:hint="default"/>
          <w:color w:val="auto"/>
        </w:rPr>
      </w:pPr>
    </w:p>
    <w:p w14:paraId="7DB60951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４　助成事業の完了年月日　　　令和　　年　　月　　日</w:t>
      </w:r>
    </w:p>
    <w:p w14:paraId="4B907165" w14:textId="77777777" w:rsidR="00CB51E2" w:rsidRPr="008329DE" w:rsidRDefault="00CB51E2" w:rsidP="00943B30">
      <w:pPr>
        <w:rPr>
          <w:rFonts w:asciiTheme="minorEastAsia" w:eastAsiaTheme="minorEastAsia" w:hAnsiTheme="minorEastAsia" w:hint="default"/>
          <w:color w:val="auto"/>
        </w:rPr>
      </w:pPr>
    </w:p>
    <w:p w14:paraId="7F5B0B07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５　添付書類</w:t>
      </w:r>
    </w:p>
    <w:p w14:paraId="62C2F57D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１）事業実績書（様式第１２号）</w:t>
      </w:r>
    </w:p>
    <w:p w14:paraId="6C50B69E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２）収支精算書（様式第１３号）</w:t>
      </w:r>
    </w:p>
    <w:p w14:paraId="6F7AAF0D" w14:textId="77777777" w:rsidR="00CB51E2" w:rsidRPr="008329DE" w:rsidRDefault="00CB51E2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３）助成対象経費の支払いを証する書類</w:t>
      </w:r>
    </w:p>
    <w:p w14:paraId="509A760A" w14:textId="77777777" w:rsidR="00CB51E2" w:rsidRPr="008329DE" w:rsidRDefault="00CB51E2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４）その他事業実施に関する状況がわかる資料</w:t>
      </w:r>
    </w:p>
    <w:p w14:paraId="50AF4243" w14:textId="77777777" w:rsidR="00CB51E2" w:rsidRPr="008329DE" w:rsidRDefault="00CB51E2" w:rsidP="007F5233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E8DDC01" w14:textId="77777777" w:rsidR="00CB51E2" w:rsidRPr="008329DE" w:rsidRDefault="00CB51E2" w:rsidP="001B7B27">
      <w:pPr>
        <w:rPr>
          <w:rFonts w:asciiTheme="minorEastAsia" w:eastAsiaTheme="minorEastAsia" w:hAnsiTheme="minorEastAsia" w:hint="default"/>
          <w:color w:val="auto"/>
        </w:rPr>
      </w:pPr>
    </w:p>
    <w:p w14:paraId="533E0022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0C97F63D" w14:textId="77777777" w:rsidR="00CB51E2" w:rsidRPr="008329DE" w:rsidRDefault="00CB51E2">
      <w:pPr>
        <w:rPr>
          <w:rFonts w:asciiTheme="minorEastAsia" w:eastAsiaTheme="minorEastAsia" w:hAnsiTheme="minorEastAsia" w:hint="default"/>
          <w:color w:val="auto"/>
        </w:rPr>
      </w:pPr>
    </w:p>
    <w:p w14:paraId="6E5025CB" w14:textId="77777777" w:rsidR="00DC2BD6" w:rsidRPr="008329DE" w:rsidRDefault="00DC2BD6" w:rsidP="00CF156D">
      <w:pPr>
        <w:rPr>
          <w:rFonts w:asciiTheme="minorEastAsia" w:eastAsiaTheme="minorEastAsia" w:hAnsiTheme="minorEastAsia" w:hint="default"/>
          <w:color w:val="auto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lang w:eastAsia="zh-CN"/>
        </w:rPr>
        <w:lastRenderedPageBreak/>
        <w:t>（様式第１２号）</w:t>
      </w:r>
    </w:p>
    <w:p w14:paraId="13C6DCCD" w14:textId="77777777" w:rsidR="00DC2BD6" w:rsidRPr="008329DE" w:rsidRDefault="00DC2BD6" w:rsidP="00CF156D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  <w:lang w:eastAsia="zh-CN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  <w:t>事　業　実　績　書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DC2BD6" w:rsidRPr="008329DE" w14:paraId="7DA42DD4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16848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A7AC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6E458E50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F178D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 業  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747A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7FA0C3E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1846D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主な活動区分</w:t>
            </w:r>
          </w:p>
          <w:p w14:paraId="06F2430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35AD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１　環境保全に関する　２　環境保全に関する　３　環境保全に関する</w:t>
            </w:r>
          </w:p>
          <w:p w14:paraId="76C17D8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実践活動</w:t>
            </w:r>
            <w:r w:rsidRPr="008329DE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　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教育啓発活動　　　　　身近な調査研究活動</w:t>
            </w:r>
          </w:p>
        </w:tc>
      </w:tr>
      <w:tr w:rsidR="00DC2BD6" w:rsidRPr="008329DE" w14:paraId="6C868847" w14:textId="77777777" w:rsidTr="006719C7">
        <w:trPr>
          <w:trHeight w:val="204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4A32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2E3058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57CC08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目 的</w:t>
            </w:r>
          </w:p>
          <w:p w14:paraId="753B2D6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A49480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DAB6E" w14:textId="77777777" w:rsidR="00DC2BD6" w:rsidRPr="000765A8" w:rsidRDefault="00DC2BD6" w:rsidP="009C1963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3C909BF1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70C8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518268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A8BE011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 業 内 容</w:t>
            </w:r>
          </w:p>
          <w:p w14:paraId="231FC32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48F1E0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180422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751F9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ind w:firstLineChars="100" w:firstLine="224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  <w:tr w:rsidR="00DC2BD6" w:rsidRPr="008329DE" w14:paraId="0B52FCA9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B4844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 施 期 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018C5" w14:textId="77777777" w:rsidR="00DC2BD6" w:rsidRPr="00594F22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0A62183F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390A0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 施 場 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00A90" w14:textId="77777777" w:rsidR="00DC2BD6" w:rsidRPr="00594F22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2F0CDA56" w14:textId="77777777" w:rsidTr="00CF156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8EBDF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参 加 人 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DB2B0" w14:textId="77777777" w:rsidR="00DC2BD6" w:rsidRPr="00594F22" w:rsidRDefault="00DC2BD6" w:rsidP="00594F2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97E0A07" w14:textId="77777777" w:rsidTr="00AC35FA">
        <w:trPr>
          <w:trHeight w:val="252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0EB4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8EE30E5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事業の成果</w:t>
            </w:r>
          </w:p>
          <w:p w14:paraId="44D6ACF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554AA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  <w:tr w:rsidR="00DC2BD6" w:rsidRPr="008329DE" w14:paraId="164610F2" w14:textId="77777777" w:rsidTr="006719C7">
        <w:trPr>
          <w:trHeight w:val="1155"/>
        </w:trPr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36338" w14:textId="77777777" w:rsidR="00DC2BD6" w:rsidRPr="008329DE" w:rsidRDefault="00DC2BD6" w:rsidP="00AC35F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12296C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今後の取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BD20D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  <w:tr w:rsidR="00DC2BD6" w:rsidRPr="008329DE" w14:paraId="07B92B6D" w14:textId="77777777" w:rsidTr="006719C7">
        <w:trPr>
          <w:trHeight w:val="332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4D930" w14:textId="77777777" w:rsidR="00DC2BD6" w:rsidRPr="008329DE" w:rsidRDefault="00DC2BD6" w:rsidP="0014314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特 記 事 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CCA48" w14:textId="77777777" w:rsidR="00DC2BD6" w:rsidRPr="00594F22" w:rsidRDefault="00DC2BD6" w:rsidP="00594F2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Theme="minorEastAsia" w:eastAsiaTheme="minorEastAsia" w:hAnsiTheme="minorEastAsia" w:cs="CIDFont+F1" w:hint="default"/>
                <w:color w:val="auto"/>
                <w:szCs w:val="22"/>
              </w:rPr>
            </w:pPr>
          </w:p>
        </w:tc>
      </w:tr>
    </w:tbl>
    <w:p w14:paraId="65C3A8BF" w14:textId="77777777" w:rsidR="00DC2BD6" w:rsidRPr="008329DE" w:rsidRDefault="00DC2BD6" w:rsidP="003F4079">
      <w:pPr>
        <w:rPr>
          <w:rFonts w:asciiTheme="minorEastAsia" w:eastAsiaTheme="minorEastAsia" w:hAnsiTheme="minorEastAsia" w:hint="default"/>
          <w:color w:val="auto"/>
        </w:rPr>
      </w:pPr>
    </w:p>
    <w:p w14:paraId="3E0A406D" w14:textId="77777777" w:rsidR="00973915" w:rsidRDefault="00973915">
      <w:pPr>
        <w:rPr>
          <w:rFonts w:asciiTheme="minorEastAsia" w:eastAsiaTheme="minorEastAsia" w:hAnsiTheme="minorEastAsia" w:hint="default"/>
          <w:color w:val="auto"/>
        </w:rPr>
      </w:pPr>
    </w:p>
    <w:p w14:paraId="2A40E1FC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7158FF74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6ACD3E68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554573D0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3A9A37B7" w14:textId="77777777" w:rsidR="00DC2BD6" w:rsidRDefault="00DC2BD6">
      <w:pPr>
        <w:rPr>
          <w:rFonts w:asciiTheme="minorEastAsia" w:eastAsiaTheme="minorEastAsia" w:hAnsiTheme="minorEastAsia" w:hint="default"/>
          <w:color w:val="auto"/>
        </w:rPr>
      </w:pPr>
    </w:p>
    <w:p w14:paraId="00AB1604" w14:textId="77777777" w:rsidR="00DC2BD6" w:rsidRPr="008329DE" w:rsidRDefault="00DC2BD6" w:rsidP="00F3164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３号）</w:t>
      </w:r>
    </w:p>
    <w:p w14:paraId="3E783593" w14:textId="77777777" w:rsidR="00DC2BD6" w:rsidRPr="008329DE" w:rsidRDefault="00DC2BD6" w:rsidP="00F31643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収　支　精　算　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344"/>
        <w:gridCol w:w="1386"/>
        <w:gridCol w:w="1500"/>
        <w:gridCol w:w="4282"/>
      </w:tblGrid>
      <w:tr w:rsidR="00DC2BD6" w:rsidRPr="008329DE" w14:paraId="3274C21D" w14:textId="77777777" w:rsidTr="00475DD8"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C22FE" w14:textId="77777777" w:rsidR="00DC2BD6" w:rsidRPr="008329DE" w:rsidRDefault="00DC2BD6" w:rsidP="0096423F">
            <w:pPr>
              <w:ind w:firstLineChars="200" w:firstLine="448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区　　　分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7405D" w14:textId="77777777" w:rsidR="00DC2BD6" w:rsidRPr="008329DE" w:rsidRDefault="00DC2BD6" w:rsidP="0026486B">
            <w:pPr>
              <w:ind w:left="81" w:firstLineChars="300" w:firstLine="67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金額（円）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D24AC" w14:textId="77777777" w:rsidR="00DC2BD6" w:rsidRPr="008329DE" w:rsidRDefault="00DC2BD6" w:rsidP="0096423F">
            <w:pPr>
              <w:ind w:firstLineChars="500" w:firstLine="1121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内　　　　　　訳</w:t>
            </w:r>
          </w:p>
        </w:tc>
      </w:tr>
      <w:tr w:rsidR="00DC2BD6" w:rsidRPr="008329DE" w14:paraId="74BDF0A0" w14:textId="77777777" w:rsidTr="00475DD8">
        <w:tc>
          <w:tcPr>
            <w:tcW w:w="22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78E0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82084ED" w14:textId="77777777" w:rsidR="00DC2BD6" w:rsidRPr="008329DE" w:rsidRDefault="00DC2BD6" w:rsidP="0096423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予算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83E87" w14:textId="77777777" w:rsidR="00DC2BD6" w:rsidRPr="008329DE" w:rsidRDefault="00DC2BD6" w:rsidP="0096423F">
            <w:pPr>
              <w:ind w:left="81"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精算額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3B75C" w14:textId="77777777" w:rsidR="00DC2BD6" w:rsidRPr="008329DE" w:rsidRDefault="00DC2BD6" w:rsidP="00C60356">
            <w:pPr>
              <w:ind w:firstLineChars="200" w:firstLine="448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2C6EE571" w14:textId="77777777" w:rsidTr="00C6035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530C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ECDF2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収</w:t>
            </w:r>
          </w:p>
          <w:p w14:paraId="62393F4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3E0A9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C28533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0D261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入</w:t>
            </w:r>
          </w:p>
          <w:p w14:paraId="2D7B3AB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849B5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自 己 資 金</w:t>
            </w:r>
          </w:p>
          <w:p w14:paraId="66808CA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A1C6A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4ECD8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FC4BC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29B0A1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F9549" w14:textId="77777777" w:rsidR="00DC2BD6" w:rsidRPr="008329DE" w:rsidRDefault="00DC2BD6" w:rsidP="0026486B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FD273FC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4E45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796BE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収入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47EF46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57202B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FA370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B8DE1E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0D34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F57367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3D66FE14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8804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D4B9B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 成 金</w:t>
            </w:r>
          </w:p>
          <w:p w14:paraId="5AEA34CD" w14:textId="77777777" w:rsidR="00DC2BD6" w:rsidRPr="008329DE" w:rsidRDefault="00DC2BD6" w:rsidP="001708B5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F87ED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75DF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DA939" w14:textId="77777777" w:rsidR="00DC2BD6" w:rsidRPr="008329DE" w:rsidRDefault="00DC2BD6" w:rsidP="0026486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環境あきたエコ活動支援助成金</w:t>
            </w:r>
          </w:p>
          <w:p w14:paraId="2C61C248" w14:textId="77777777" w:rsidR="00DC2BD6" w:rsidRPr="008329DE" w:rsidRDefault="00DC2BD6" w:rsidP="00DE113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6C376459" w14:textId="77777777" w:rsidTr="001708B5">
        <w:trPr>
          <w:trHeight w:val="442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E086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527AB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        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CF933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F01B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0A7F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206F61F" w14:textId="77777777" w:rsidTr="00C6035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1931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144641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BFDF6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EA5C9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7EEF57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支</w:t>
            </w:r>
          </w:p>
          <w:p w14:paraId="754B52D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B6951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882852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23BBF7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2C902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DA2AE7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0BC89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1B666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635636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3421C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出</w:t>
            </w:r>
          </w:p>
          <w:p w14:paraId="7001306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A9C59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40E0F4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6D773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482E04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E1F9B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7352AE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BCE3A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77170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B1D5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617C7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F1476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4D60F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</w:t>
            </w:r>
          </w:p>
          <w:p w14:paraId="468E753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33BEB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成</w:t>
            </w:r>
          </w:p>
          <w:p w14:paraId="7629008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E05E06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</w:t>
            </w:r>
          </w:p>
          <w:p w14:paraId="627FCE6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1D20B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象</w:t>
            </w:r>
          </w:p>
          <w:p w14:paraId="647D4FF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671B31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経</w:t>
            </w:r>
          </w:p>
          <w:p w14:paraId="42F1271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75891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10198BE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F19E90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00C800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98CDB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87CEF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報 償 費</w:t>
            </w:r>
          </w:p>
          <w:p w14:paraId="4D7DB10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9FDD32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99748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91DB7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95BCD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94E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C1B34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AA9FB79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CC28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E8E0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B8119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旅    費</w:t>
            </w:r>
          </w:p>
          <w:p w14:paraId="3514A52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40F9F0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53D62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BB2D8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818DB0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7EEE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BB5708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60353EAD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13F7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D022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8CCBD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消耗品費</w:t>
            </w:r>
          </w:p>
          <w:p w14:paraId="10F3537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D4D54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D075D6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763B4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0D8D31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63BD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D2B34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024C5B8C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26B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F589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64A3C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印刷製本費</w:t>
            </w:r>
          </w:p>
          <w:p w14:paraId="2BDAAE2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F58A7A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7255B9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744C3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655BA5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883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14BC18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4D6BE2C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0B4F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A6C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D76A6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使用料及び</w:t>
            </w:r>
          </w:p>
          <w:p w14:paraId="71ED7FDD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賃借料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4F3F0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314E8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D5A5F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A0A82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EEDF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5DC708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E7AE9A6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A558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F268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6F69D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通信・運搬</w:t>
            </w:r>
          </w:p>
          <w:p w14:paraId="069FEDEF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7797E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0B6DF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61F35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067E78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922F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E305006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224D729A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2355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4E84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FC2EF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助成</w:t>
            </w:r>
          </w:p>
          <w:p w14:paraId="45962E2E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事業の</w:t>
            </w:r>
          </w:p>
          <w:p w14:paraId="2D766F02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に直接</w:t>
            </w:r>
          </w:p>
          <w:p w14:paraId="338D6077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必要と認め</w:t>
            </w:r>
          </w:p>
          <w:p w14:paraId="51BA8CAC" w14:textId="77777777" w:rsidR="00DC2BD6" w:rsidRPr="008329DE" w:rsidRDefault="00DC2BD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られる経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B37B59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8FEF8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E4108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5B4E75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AD8E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57EC4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FB1B7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21781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0A1168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D4A9BF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3DB8F8B9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22FB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CB0E1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A9330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     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ED5E3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3821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3D6E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7C54D121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2A94A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543B4" w14:textId="77777777" w:rsidR="00DC2BD6" w:rsidRPr="008329DE" w:rsidRDefault="00DC2BD6" w:rsidP="00A356D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経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30810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9692614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E6A60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7D4A4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997E59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50344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6F2D19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5ED44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3C7B8" w14:textId="77777777" w:rsidR="00DC2BD6" w:rsidRPr="008329DE" w:rsidRDefault="00DC2BD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11C2B2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7133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E59C63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1597D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6E58E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5B7AE4E8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7E8EE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FDBB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D9D00" w14:textId="77777777" w:rsidR="00DC2BD6" w:rsidRPr="008329DE" w:rsidRDefault="00DC2BD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     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97D03CF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7EAF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D4273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C2BD6" w:rsidRPr="008329DE" w14:paraId="106A16A3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C7BCA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5B040" w14:textId="77777777" w:rsidR="00DC2BD6" w:rsidRPr="008329DE" w:rsidRDefault="00DC2BD6" w:rsidP="00A356D5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 xml:space="preserve">合      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17661C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5185D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4799B" w14:textId="77777777" w:rsidR="00DC2BD6" w:rsidRPr="008329DE" w:rsidRDefault="00DC2BD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50F33146" w14:textId="77777777" w:rsidR="00DC2BD6" w:rsidRPr="008329DE" w:rsidRDefault="00DC2BD6" w:rsidP="00E42B1D">
      <w:pPr>
        <w:ind w:left="224" w:hangingChars="100" w:hanging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注　助成対象経費の支払いを証する書類（領収書の写し）を添付してください。</w:t>
      </w:r>
    </w:p>
    <w:p w14:paraId="1CB61DE7" w14:textId="77777777" w:rsidR="00DC2BD6" w:rsidRPr="008329DE" w:rsidRDefault="00DC2BD6" w:rsidP="00C60356">
      <w:pPr>
        <w:rPr>
          <w:rFonts w:asciiTheme="minorEastAsia" w:eastAsiaTheme="minorEastAsia" w:hAnsiTheme="minorEastAsia" w:hint="default"/>
          <w:color w:val="auto"/>
        </w:rPr>
      </w:pPr>
    </w:p>
    <w:p w14:paraId="11A5E7BC" w14:textId="77777777" w:rsidR="00DC2BD6" w:rsidRPr="008329DE" w:rsidRDefault="00DC2BD6" w:rsidP="00C60356">
      <w:pPr>
        <w:rPr>
          <w:rFonts w:asciiTheme="minorEastAsia" w:eastAsiaTheme="minorEastAsia" w:hAnsiTheme="minorEastAsia" w:hint="default"/>
          <w:color w:val="auto"/>
        </w:rPr>
      </w:pPr>
    </w:p>
    <w:p w14:paraId="4BC955AF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４号）</w:t>
      </w:r>
    </w:p>
    <w:p w14:paraId="05E8F6E4" w14:textId="77777777" w:rsidR="00DC2BD6" w:rsidRPr="008329DE" w:rsidRDefault="00DC2BD6" w:rsidP="003D27FA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令和　年　月　日</w:t>
      </w:r>
    </w:p>
    <w:p w14:paraId="555433E9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1A585C7F" w14:textId="77777777" w:rsidR="00DC2BD6" w:rsidRPr="008329DE" w:rsidRDefault="00DC2BD6" w:rsidP="003D27FA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認定特定非営利活動法人</w:t>
      </w:r>
    </w:p>
    <w:p w14:paraId="4AE1285D" w14:textId="5493D071" w:rsidR="00DC2BD6" w:rsidRPr="008329DE" w:rsidRDefault="00DC2BD6" w:rsidP="003D27FA">
      <w:pPr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8522FE">
        <w:rPr>
          <w:rFonts w:asciiTheme="minorEastAsia" w:eastAsiaTheme="minorEastAsia" w:hAnsiTheme="minorEastAsia"/>
          <w:color w:val="auto"/>
        </w:rPr>
        <w:t>小笠原　正剛</w:t>
      </w:r>
      <w:r w:rsidRPr="008329DE">
        <w:rPr>
          <w:rFonts w:asciiTheme="minorEastAsia" w:eastAsiaTheme="minorEastAsia" w:hAnsiTheme="minorEastAsia"/>
          <w:color w:val="auto"/>
        </w:rPr>
        <w:t xml:space="preserve">　様</w:t>
      </w:r>
    </w:p>
    <w:p w14:paraId="3AD6426A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48BEB30D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56E7CBB1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157E3A91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26998A6B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6B5FF81F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5BBEA184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3B47204B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　　印</w:t>
      </w:r>
    </w:p>
    <w:p w14:paraId="32AEA0D5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705CDF12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35E6B19F" w14:textId="77777777" w:rsidR="00DC2BD6" w:rsidRPr="008329DE" w:rsidRDefault="00DC2BD6" w:rsidP="003D27FA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請求書</w:t>
      </w:r>
    </w:p>
    <w:p w14:paraId="6E38F2CE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</w:rPr>
      </w:pPr>
    </w:p>
    <w:p w14:paraId="19C7C512" w14:textId="77777777" w:rsidR="00DC2BD6" w:rsidRPr="008329DE" w:rsidRDefault="00DC2BD6" w:rsidP="00DA5F54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付け環フォー　　で交付決定の通知があった標記助成金について、環境あきたエコ活動</w:t>
      </w:r>
      <w:r w:rsidRPr="008329DE">
        <w:rPr>
          <w:rFonts w:asciiTheme="minorEastAsia" w:eastAsiaTheme="minorEastAsia" w:hAnsiTheme="minorEastAsia"/>
          <w:color w:val="auto"/>
          <w:szCs w:val="22"/>
        </w:rPr>
        <w:t>支援助成金交付要綱第１４条の規定により次のとおり請求します。</w:t>
      </w:r>
    </w:p>
    <w:p w14:paraId="1FDFFD50" w14:textId="77777777" w:rsidR="00DC2BD6" w:rsidRPr="008329DE" w:rsidRDefault="00DC2BD6" w:rsidP="003D27FA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6F059B42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452231D5" w14:textId="77777777" w:rsidR="00DC2BD6" w:rsidRPr="008329DE" w:rsidRDefault="00DC2BD6" w:rsidP="003D27FA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4BDE7FC9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交付決定額　　　金　　　　　　　円　　　　　　</w:t>
      </w:r>
    </w:p>
    <w:p w14:paraId="31D91FD5" w14:textId="77777777" w:rsidR="00DC2BD6" w:rsidRPr="008329DE" w:rsidRDefault="00DC2BD6" w:rsidP="00EB5853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 w:cs="Times New Roman"/>
          <w:color w:val="auto"/>
          <w:szCs w:val="22"/>
        </w:rPr>
        <w:t xml:space="preserve">        </w:t>
      </w:r>
    </w:p>
    <w:p w14:paraId="71A6F1BD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</w:t>
      </w:r>
      <w:r w:rsidRPr="008329DE">
        <w:rPr>
          <w:rFonts w:asciiTheme="minorEastAsia" w:eastAsiaTheme="minorEastAsia" w:hAnsiTheme="minorEastAsia"/>
          <w:color w:val="auto"/>
        </w:rPr>
        <w:t>助成金精算額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金　　　　　　　円　　　　　　</w:t>
      </w:r>
    </w:p>
    <w:p w14:paraId="2C94C4D1" w14:textId="77777777" w:rsidR="00DC2BD6" w:rsidRPr="008329DE" w:rsidRDefault="00DC2BD6" w:rsidP="00EB5853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</w:p>
    <w:p w14:paraId="624F41CB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４　概算受領額　　　金　　　　　　　円　</w:t>
      </w:r>
    </w:p>
    <w:p w14:paraId="159BE79C" w14:textId="77777777" w:rsidR="00DC2BD6" w:rsidRPr="008329DE" w:rsidRDefault="00DC2BD6" w:rsidP="00EB5853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1910FD80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５　今回請求額　　　金　　　　　　　円</w:t>
      </w:r>
    </w:p>
    <w:p w14:paraId="3BD9E953" w14:textId="77777777" w:rsidR="00DC2BD6" w:rsidRPr="008329DE" w:rsidRDefault="00DC2BD6" w:rsidP="00EB5853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　</w:t>
      </w:r>
    </w:p>
    <w:p w14:paraId="31D8D61E" w14:textId="77777777" w:rsidR="00DC2BD6" w:rsidRPr="008329DE" w:rsidRDefault="00DC2BD6" w:rsidP="000674AB">
      <w:pPr>
        <w:spacing w:line="290" w:lineRule="exact"/>
        <w:rPr>
          <w:rFonts w:asciiTheme="minorEastAsia" w:hAnsiTheme="minorEastAsia" w:hint="default"/>
          <w:color w:val="auto"/>
          <w:szCs w:val="21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６　</w:t>
      </w:r>
      <w:r w:rsidRPr="008329DE">
        <w:rPr>
          <w:rFonts w:asciiTheme="minorEastAsia" w:hAnsiTheme="minorEastAsia"/>
          <w:color w:val="auto"/>
          <w:szCs w:val="21"/>
        </w:rPr>
        <w:t>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977"/>
      </w:tblGrid>
      <w:tr w:rsidR="00DC2BD6" w:rsidRPr="008329DE" w14:paraId="30C04F8F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B02E1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融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A649A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2533E" w14:textId="77777777" w:rsidR="00DC2BD6" w:rsidRPr="008329DE" w:rsidRDefault="00DC2BD6" w:rsidP="007605D0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</w:t>
            </w:r>
            <w:r w:rsidRPr="008329D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本・支店</w:t>
            </w:r>
          </w:p>
        </w:tc>
      </w:tr>
      <w:tr w:rsidR="00DC2BD6" w:rsidRPr="008329DE" w14:paraId="3727E7C6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8F937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D8BC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 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普　通　・　当　座</w:t>
            </w:r>
          </w:p>
        </w:tc>
      </w:tr>
      <w:tr w:rsidR="00DC2BD6" w:rsidRPr="008329DE" w14:paraId="5BB0FCFA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35D4A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A8DC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DC2BD6" w:rsidRPr="008329DE" w14:paraId="698FAFB3" w14:textId="77777777" w:rsidTr="007605D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BB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2137E698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フリガナ</w:t>
            </w:r>
          </w:p>
          <w:p w14:paraId="789613B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</w:t>
            </w:r>
          </w:p>
          <w:p w14:paraId="307EF354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8A3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4F7164C1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4C331B27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5FA5753E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14:paraId="4854609C" w14:textId="77777777" w:rsidR="00DC2BD6" w:rsidRPr="008329DE" w:rsidRDefault="00DC2BD6" w:rsidP="0004541A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（※）１　振込を行う預金通帳の表紙及び１頁目（フリガナ名義の部分）のコピーを添付してく</w:t>
      </w:r>
    </w:p>
    <w:p w14:paraId="680B20CE" w14:textId="77777777" w:rsidR="00DC2BD6" w:rsidRPr="008329DE" w:rsidRDefault="00DC2BD6" w:rsidP="0004541A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ださい。</w:t>
      </w:r>
    </w:p>
    <w:p w14:paraId="0DF65A67" w14:textId="77777777" w:rsidR="00DC2BD6" w:rsidRPr="008329DE" w:rsidRDefault="00DC2BD6" w:rsidP="0004541A">
      <w:pPr>
        <w:spacing w:line="290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申請者名と口座名義人が異なる場合には、申請者からの受領委任状を添付してく</w:t>
      </w:r>
      <w:r w:rsidRPr="008329DE">
        <w:rPr>
          <w:rFonts w:asciiTheme="minorEastAsia" w:eastAsiaTheme="minorEastAsia" w:hAnsiTheme="minorEastAsia"/>
          <w:color w:val="auto"/>
        </w:rPr>
        <w:t>ださ</w:t>
      </w:r>
    </w:p>
    <w:p w14:paraId="3EF6D38C" w14:textId="77777777" w:rsidR="00DC2BD6" w:rsidRPr="008329DE" w:rsidRDefault="00DC2BD6" w:rsidP="0004541A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い。</w:t>
      </w:r>
    </w:p>
    <w:p w14:paraId="774846F1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１５号）</w:t>
      </w:r>
    </w:p>
    <w:p w14:paraId="2AD6926C" w14:textId="77777777" w:rsidR="00DC2BD6" w:rsidRPr="008329DE" w:rsidRDefault="00DC2BD6" w:rsidP="004C6A29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令和　年　月　日</w:t>
      </w:r>
    </w:p>
    <w:p w14:paraId="04BC1147" w14:textId="77777777" w:rsidR="00DC2BD6" w:rsidRPr="008329DE" w:rsidRDefault="00DC2BD6" w:rsidP="004C6A29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認定特定非営利活動法人</w:t>
      </w:r>
    </w:p>
    <w:p w14:paraId="3DEF94AE" w14:textId="1BB05916" w:rsidR="00DC2BD6" w:rsidRPr="008329DE" w:rsidRDefault="00DC2BD6" w:rsidP="004C6A29">
      <w:pPr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8522FE">
        <w:rPr>
          <w:rFonts w:asciiTheme="minorEastAsia" w:eastAsiaTheme="minorEastAsia" w:hAnsiTheme="minorEastAsia"/>
          <w:color w:val="auto"/>
        </w:rPr>
        <w:t>小笠原　正剛</w:t>
      </w:r>
      <w:r w:rsidRPr="008329DE">
        <w:rPr>
          <w:rFonts w:asciiTheme="minorEastAsia" w:eastAsiaTheme="minorEastAsia" w:hAnsiTheme="minorEastAsia"/>
          <w:color w:val="auto"/>
        </w:rPr>
        <w:t xml:space="preserve">　様</w:t>
      </w:r>
    </w:p>
    <w:p w14:paraId="2B27A06B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</w:t>
      </w:r>
    </w:p>
    <w:p w14:paraId="2A41EE1B" w14:textId="77777777" w:rsidR="00DC2BD6" w:rsidRPr="008329DE" w:rsidRDefault="00DC2BD6" w:rsidP="00450AF6">
      <w:pPr>
        <w:ind w:firstLineChars="2000" w:firstLine="4483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主たる事務所</w:t>
      </w:r>
    </w:p>
    <w:p w14:paraId="3E58555B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5DCF4BD7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749D5164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　　印</w:t>
      </w:r>
    </w:p>
    <w:p w14:paraId="524864CF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</w:p>
    <w:p w14:paraId="3E50403A" w14:textId="77777777" w:rsidR="00DC2BD6" w:rsidRPr="008329DE" w:rsidRDefault="00DC2BD6" w:rsidP="004C6A29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概算払請求書</w:t>
      </w:r>
    </w:p>
    <w:p w14:paraId="27BCC18C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</w:rPr>
      </w:pPr>
    </w:p>
    <w:p w14:paraId="0F59CE7C" w14:textId="77777777" w:rsidR="00DC2BD6" w:rsidRPr="008329DE" w:rsidRDefault="00DC2BD6" w:rsidP="00582273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</w:rPr>
        <w:t>令</w:t>
      </w:r>
      <w:r w:rsidRPr="008329DE">
        <w:rPr>
          <w:rFonts w:asciiTheme="minorEastAsia" w:eastAsiaTheme="minorEastAsia" w:hAnsiTheme="minorEastAsia"/>
          <w:color w:val="auto"/>
          <w:szCs w:val="22"/>
        </w:rPr>
        <w:t>和　年　月　日付け環フォー　　で交付決定の</w:t>
      </w:r>
      <w:r w:rsidRPr="008329DE">
        <w:rPr>
          <w:rFonts w:asciiTheme="minorEastAsia" w:eastAsiaTheme="minorEastAsia" w:hAnsiTheme="minorEastAsia"/>
          <w:color w:val="auto"/>
        </w:rPr>
        <w:t>通知があった</w:t>
      </w:r>
      <w:r w:rsidRPr="008329DE">
        <w:rPr>
          <w:rFonts w:asciiTheme="minorEastAsia" w:eastAsiaTheme="minorEastAsia" w:hAnsiTheme="minorEastAsia"/>
          <w:color w:val="auto"/>
          <w:szCs w:val="22"/>
        </w:rPr>
        <w:t>標記助成金について、環境あき</w:t>
      </w:r>
    </w:p>
    <w:p w14:paraId="03532E7D" w14:textId="77777777" w:rsidR="00DC2BD6" w:rsidRPr="008329DE" w:rsidRDefault="00DC2BD6" w:rsidP="00EA668D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たエコ活動支援助成金交付要綱第１４条第４の規定により次のとおり概算払されるよう請求しま</w:t>
      </w:r>
    </w:p>
    <w:p w14:paraId="292B10CF" w14:textId="77777777" w:rsidR="00DC2BD6" w:rsidRPr="008329DE" w:rsidRDefault="00DC2BD6" w:rsidP="00EA668D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す。</w:t>
      </w:r>
    </w:p>
    <w:p w14:paraId="74308CCC" w14:textId="77777777" w:rsidR="00DC2BD6" w:rsidRPr="008329DE" w:rsidRDefault="00DC2BD6" w:rsidP="004C6A29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0596566A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737DCDFD" w14:textId="77777777" w:rsidR="00DC2BD6" w:rsidRPr="008329DE" w:rsidRDefault="00DC2BD6" w:rsidP="004C6A29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3C544691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交付決定額　　　　金　　　　　　　円</w:t>
      </w:r>
    </w:p>
    <w:p w14:paraId="0823F2A2" w14:textId="77777777" w:rsidR="00DC2BD6" w:rsidRPr="008329DE" w:rsidRDefault="00DC2BD6" w:rsidP="004C6A29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661FEF0A" w14:textId="77777777" w:rsidR="00DC2BD6" w:rsidRPr="008329DE" w:rsidRDefault="00DC2BD6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３　概算払請求額　　　金　　　　　　　円</w:t>
      </w:r>
    </w:p>
    <w:p w14:paraId="722249B1" w14:textId="77777777" w:rsidR="00DC2BD6" w:rsidRPr="008329DE" w:rsidRDefault="00DC2BD6" w:rsidP="00A74379">
      <w:pPr>
        <w:rPr>
          <w:rFonts w:asciiTheme="minorEastAsia" w:hAnsiTheme="minorEastAsia" w:hint="default"/>
          <w:color w:val="auto"/>
        </w:rPr>
      </w:pPr>
    </w:p>
    <w:p w14:paraId="2871FD32" w14:textId="77777777" w:rsidR="00DC2BD6" w:rsidRPr="008329DE" w:rsidRDefault="00DC2BD6" w:rsidP="00A74379">
      <w:pPr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４　請求額の算出内訳</w:t>
      </w:r>
    </w:p>
    <w:p w14:paraId="380B1E3D" w14:textId="77777777" w:rsidR="00DC2BD6" w:rsidRPr="008329DE" w:rsidRDefault="00DC2BD6" w:rsidP="00A74379">
      <w:pPr>
        <w:spacing w:line="302" w:lineRule="exact"/>
        <w:ind w:leftChars="100" w:left="1121" w:hangingChars="400" w:hanging="897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 xml:space="preserve">　別紙のとおり</w:t>
      </w:r>
    </w:p>
    <w:p w14:paraId="1D93D10B" w14:textId="77777777" w:rsidR="00DC2BD6" w:rsidRPr="008329DE" w:rsidRDefault="00DC2BD6" w:rsidP="002E6B2D">
      <w:pPr>
        <w:spacing w:line="302" w:lineRule="exact"/>
        <w:rPr>
          <w:rFonts w:asciiTheme="minorEastAsia" w:hAnsiTheme="minorEastAsia" w:hint="default"/>
          <w:color w:val="auto"/>
        </w:rPr>
      </w:pPr>
    </w:p>
    <w:p w14:paraId="4AC76664" w14:textId="77777777" w:rsidR="00DC2BD6" w:rsidRPr="008329DE" w:rsidRDefault="00DC2BD6" w:rsidP="002E6B2D">
      <w:pPr>
        <w:spacing w:line="302" w:lineRule="exact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（注）１　算出内訳は別紙により添付し、様式第３号（収支予算書）を準用し、交付申請と概算</w:t>
      </w:r>
    </w:p>
    <w:p w14:paraId="5EAFEA89" w14:textId="77777777" w:rsidR="00DC2BD6" w:rsidRPr="008329DE" w:rsidRDefault="00DC2BD6" w:rsidP="002E6B2D">
      <w:pPr>
        <w:spacing w:line="302" w:lineRule="exact"/>
        <w:ind w:firstLineChars="400" w:firstLine="897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払請求を明確に区分して記載してください。</w:t>
      </w:r>
    </w:p>
    <w:p w14:paraId="1DC56C4D" w14:textId="77777777" w:rsidR="00DC2BD6" w:rsidRPr="008329DE" w:rsidRDefault="00DC2BD6" w:rsidP="002E6B2D">
      <w:pPr>
        <w:spacing w:line="302" w:lineRule="exact"/>
        <w:ind w:firstLineChars="300" w:firstLine="672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２　記載方法は黒二段書きし、交付申請時の金額を上段（）書きで、概算払請求時の金額</w:t>
      </w:r>
    </w:p>
    <w:p w14:paraId="39D89A58" w14:textId="77777777" w:rsidR="00DC2BD6" w:rsidRPr="008329DE" w:rsidRDefault="00DC2BD6" w:rsidP="002E6B2D">
      <w:pPr>
        <w:spacing w:line="302" w:lineRule="exact"/>
        <w:ind w:firstLineChars="400" w:firstLine="897"/>
        <w:rPr>
          <w:rFonts w:asciiTheme="minorEastAsia" w:hAnsiTheme="minorEastAsia" w:hint="default"/>
          <w:color w:val="auto"/>
          <w:szCs w:val="21"/>
        </w:rPr>
      </w:pPr>
      <w:r w:rsidRPr="008329DE">
        <w:rPr>
          <w:rFonts w:asciiTheme="minorEastAsia" w:hAnsiTheme="minorEastAsia"/>
          <w:color w:val="auto"/>
        </w:rPr>
        <w:t>を下段に記載してください。</w:t>
      </w:r>
    </w:p>
    <w:p w14:paraId="45A5E9AD" w14:textId="77777777" w:rsidR="00DC2BD6" w:rsidRPr="008329DE" w:rsidRDefault="00DC2BD6" w:rsidP="00A74379">
      <w:pPr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５　概算払請求の理由</w:t>
      </w:r>
    </w:p>
    <w:p w14:paraId="0902652C" w14:textId="77777777" w:rsidR="00DC2BD6" w:rsidRPr="008329DE" w:rsidRDefault="00DC2BD6" w:rsidP="00FA066A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3BEFFBDC" w14:textId="77777777" w:rsidR="00DC2BD6" w:rsidRPr="008329DE" w:rsidRDefault="00DC2BD6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６　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977"/>
      </w:tblGrid>
      <w:tr w:rsidR="00DC2BD6" w:rsidRPr="008329DE" w14:paraId="428E358C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E0D94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融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B9466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8D84A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</w:t>
            </w:r>
            <w:r w:rsidRPr="008329D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本・支店</w:t>
            </w:r>
          </w:p>
        </w:tc>
      </w:tr>
      <w:tr w:rsidR="00DC2BD6" w:rsidRPr="008329DE" w14:paraId="18194D06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90B3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FEECF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 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普　通　・　当　座</w:t>
            </w:r>
          </w:p>
        </w:tc>
      </w:tr>
      <w:tr w:rsidR="00DC2BD6" w:rsidRPr="008329DE" w14:paraId="47742F19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CA025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8716E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DC2BD6" w:rsidRPr="008329DE" w14:paraId="01E3D199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BD62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フリガナ</w:t>
            </w:r>
          </w:p>
          <w:p w14:paraId="5B512746" w14:textId="77777777" w:rsidR="00DC2BD6" w:rsidRPr="008329DE" w:rsidRDefault="00DC2BD6" w:rsidP="00EA668D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9DFE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2325F2E4" w14:textId="77777777" w:rsidR="00DC2BD6" w:rsidRPr="008329DE" w:rsidRDefault="00DC2BD6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14:paraId="1BEC99F9" w14:textId="77777777" w:rsidR="00DC2BD6" w:rsidRPr="008329DE" w:rsidRDefault="00DC2BD6" w:rsidP="002E6B2D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（※）１　振込を行う預金通帳の表紙及び１頁目（フリガナ名義の部分）のコピーを添付してく</w:t>
      </w:r>
    </w:p>
    <w:p w14:paraId="5EDBB28F" w14:textId="77777777" w:rsidR="00DC2BD6" w:rsidRPr="008329DE" w:rsidRDefault="00DC2BD6" w:rsidP="002E6B2D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ださい。</w:t>
      </w:r>
    </w:p>
    <w:p w14:paraId="2D5E0545" w14:textId="77777777" w:rsidR="00DC2BD6" w:rsidRPr="008329DE" w:rsidRDefault="00DC2BD6" w:rsidP="002E6B2D">
      <w:pPr>
        <w:spacing w:line="290" w:lineRule="exact"/>
        <w:ind w:firstLineChars="300" w:firstLine="672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申請者名と口座名義人が異なる場合には、申請者からの受領委任状を添付してくださ</w:t>
      </w:r>
    </w:p>
    <w:p w14:paraId="099F7916" w14:textId="5EE83CF4" w:rsidR="00DC2BD6" w:rsidRPr="00F866FA" w:rsidRDefault="00DC2BD6" w:rsidP="00F866FA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い。</w:t>
      </w:r>
    </w:p>
    <w:sectPr w:rsidR="00DC2BD6" w:rsidRPr="00F866FA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EA99" w14:textId="77777777" w:rsidR="00C72084" w:rsidRDefault="00C7208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5B22626" w14:textId="77777777" w:rsidR="00C72084" w:rsidRDefault="00C7208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018A" w14:textId="77777777" w:rsidR="00C72084" w:rsidRDefault="00C7208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5DFEBBA" w14:textId="77777777" w:rsidR="00C72084" w:rsidRDefault="00C72084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9079177">
    <w:abstractNumId w:val="1"/>
  </w:num>
  <w:num w:numId="2" w16cid:durableId="37358508">
    <w:abstractNumId w:val="0"/>
  </w:num>
  <w:num w:numId="3" w16cid:durableId="125470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1318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7422D"/>
    <w:rsid w:val="002934C9"/>
    <w:rsid w:val="002A34FB"/>
    <w:rsid w:val="002A3890"/>
    <w:rsid w:val="002A580D"/>
    <w:rsid w:val="002A7EE4"/>
    <w:rsid w:val="002C558A"/>
    <w:rsid w:val="002C5734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8540F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522FE"/>
    <w:rsid w:val="00866DDB"/>
    <w:rsid w:val="008717C6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5647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72084"/>
    <w:rsid w:val="00CA233D"/>
    <w:rsid w:val="00CB51E2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C2BD6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66FA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B8E31"/>
  <w15:docId w15:val="{D8101C04-A522-47F5-B2BF-3EF606F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ECO-AKITA</cp:lastModifiedBy>
  <cp:revision>11</cp:revision>
  <cp:lastPrinted>2021-04-09T00:49:00Z</cp:lastPrinted>
  <dcterms:created xsi:type="dcterms:W3CDTF">2021-04-08T06:54:00Z</dcterms:created>
  <dcterms:modified xsi:type="dcterms:W3CDTF">2026-06-23T06:09:00Z</dcterms:modified>
</cp:coreProperties>
</file>